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A002F0" w:rsidRPr="004521C3" w:rsidTr="00D51162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4521C3" w:rsidRDefault="000455E5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Z 2021</w:t>
            </w:r>
            <w:r w:rsidR="00C6337B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4521C3" w:rsidRDefault="00D44E10" w:rsidP="003637C1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</w:t>
            </w:r>
            <w:r w:rsidR="00241E5E" w:rsidRPr="00A11E0A">
              <w:rPr>
                <w:rFonts w:ascii="Times New Roman" w:hAnsi="Times New Roman" w:cs="Times New Roman"/>
                <w:b/>
                <w:sz w:val="20"/>
                <w:szCs w:val="20"/>
              </w:rPr>
              <w:t>. MENİL ÇELEBİ</w:t>
            </w:r>
          </w:p>
        </w:tc>
      </w:tr>
      <w:tr w:rsidR="00A002F0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D51162" w:rsidP="00363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D51162" w:rsidP="00363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D51162" w:rsidP="00363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D51162" w:rsidP="00363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D51162" w:rsidP="00363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D51162" w:rsidP="00363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</w:tc>
      </w:tr>
      <w:tr w:rsidR="00A002F0" w:rsidRPr="004521C3" w:rsidTr="003637C1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63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02F0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8F" w:rsidRDefault="005B0E8F" w:rsidP="005B0E8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03</w:t>
            </w:r>
          </w:p>
          <w:p w:rsidR="00A002F0" w:rsidRPr="004521C3" w:rsidRDefault="005B0E8F" w:rsidP="005B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F" w:rsidRDefault="005B0E8F" w:rsidP="005B0E8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413</w:t>
            </w:r>
          </w:p>
          <w:p w:rsidR="00DE5711" w:rsidRDefault="00DE5711" w:rsidP="00DE57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  <w:p w:rsidR="005B0E8F" w:rsidRDefault="005B0E8F" w:rsidP="005B0E8F">
            <w:pPr>
              <w:pStyle w:val="NoSpacing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247F39" w:rsidRDefault="00A002F0" w:rsidP="006355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Default="00D51162" w:rsidP="003637C1">
            <w:pPr>
              <w:jc w:val="center"/>
            </w:pPr>
            <w:r w:rsidRPr="00D51162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Default="00871D0E" w:rsidP="00363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401</w:t>
            </w:r>
          </w:p>
          <w:p w:rsidR="00D44E10" w:rsidRPr="00D44E10" w:rsidRDefault="00D44E10" w:rsidP="00D44E1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11">
              <w:rPr>
                <w:rFonts w:ascii="Times New Roman" w:hAnsi="Times New Roman" w:cs="Times New Roman"/>
                <w:sz w:val="20"/>
                <w:szCs w:val="20"/>
              </w:rPr>
              <w:t>SBF-0-D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ONLİ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6643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43" w:rsidRPr="004521C3" w:rsidRDefault="00FF6643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8F" w:rsidRDefault="005B0E8F" w:rsidP="005B0E8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03</w:t>
            </w:r>
          </w:p>
          <w:p w:rsidR="00FF6643" w:rsidRDefault="005B0E8F" w:rsidP="005B0E8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F" w:rsidRDefault="005B0E8F" w:rsidP="005B0E8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413</w:t>
            </w:r>
          </w:p>
          <w:p w:rsidR="00DE5711" w:rsidRDefault="00DE5711" w:rsidP="00DE57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  <w:p w:rsidR="00FF6643" w:rsidRDefault="00FF6643" w:rsidP="005B0E8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3" w:rsidRDefault="00FF6643" w:rsidP="006355F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43" w:rsidRDefault="00297F5C" w:rsidP="003637C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 w:rsidR="00D44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0" w:rsidRPr="00D44E10" w:rsidRDefault="00871D0E" w:rsidP="00D44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4</w:t>
            </w:r>
            <w:r w:rsidR="00D44E10" w:rsidRPr="00DE5711">
              <w:rPr>
                <w:rFonts w:ascii="Times New Roman" w:hAnsi="Times New Roman" w:cs="Times New Roman"/>
                <w:sz w:val="20"/>
                <w:szCs w:val="20"/>
              </w:rPr>
              <w:t xml:space="preserve"> SBF-0-D5</w:t>
            </w:r>
            <w:r w:rsidR="00D44E10">
              <w:rPr>
                <w:rFonts w:ascii="Times New Roman" w:hAnsi="Times New Roman" w:cs="Times New Roman"/>
                <w:sz w:val="20"/>
                <w:szCs w:val="20"/>
              </w:rPr>
              <w:t>/ ONLİNE</w:t>
            </w:r>
            <w:r w:rsidR="00D44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43" w:rsidRPr="004521C3" w:rsidRDefault="00FF6643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6643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43" w:rsidRPr="004521C3" w:rsidRDefault="00FF6643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43" w:rsidRDefault="009943C1" w:rsidP="002923B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11</w:t>
            </w:r>
          </w:p>
          <w:p w:rsidR="009943C1" w:rsidRDefault="009943C1" w:rsidP="002923B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F" w:rsidRDefault="005B0E8F" w:rsidP="005B0E8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101</w:t>
            </w:r>
          </w:p>
          <w:p w:rsidR="005B0E8F" w:rsidRDefault="005B0E8F" w:rsidP="005B0E8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  <w:p w:rsidR="00FF6643" w:rsidRDefault="00FF6643" w:rsidP="00691A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3" w:rsidRDefault="00FF6643" w:rsidP="006355F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43" w:rsidRDefault="00297F5C" w:rsidP="003637C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 w:rsidR="00D44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43" w:rsidRDefault="00297F5C" w:rsidP="003637C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 w:rsidR="00D5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43" w:rsidRPr="004521C3" w:rsidRDefault="00FF6643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4521C3" w:rsidTr="003637C1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1" w:rsidRDefault="009943C1" w:rsidP="009943C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11</w:t>
            </w:r>
          </w:p>
          <w:p w:rsidR="00A002F0" w:rsidRPr="004521C3" w:rsidRDefault="009943C1" w:rsidP="0099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8F" w:rsidRDefault="005B0E8F" w:rsidP="005B0E8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101</w:t>
            </w:r>
          </w:p>
          <w:p w:rsidR="005B0E8F" w:rsidRDefault="005B0E8F" w:rsidP="005B0E8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  <w:p w:rsidR="00A002F0" w:rsidRDefault="00A002F0" w:rsidP="00691A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247F39" w:rsidRDefault="00A002F0" w:rsidP="00FF66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0E" w:rsidRDefault="00871D0E" w:rsidP="00871D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03</w:t>
            </w:r>
          </w:p>
          <w:p w:rsidR="00A002F0" w:rsidRPr="004521C3" w:rsidRDefault="00871D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91" w:rsidRDefault="00871D0E" w:rsidP="00AE50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406</w:t>
            </w:r>
          </w:p>
          <w:p w:rsidR="00AE5091" w:rsidRDefault="00D44E10" w:rsidP="00AE5091">
            <w:pPr>
              <w:jc w:val="center"/>
            </w:pPr>
            <w:r w:rsidRPr="00DE5711">
              <w:rPr>
                <w:rFonts w:ascii="Times New Roman" w:hAnsi="Times New Roman" w:cs="Times New Roman"/>
                <w:sz w:val="20"/>
                <w:szCs w:val="20"/>
              </w:rPr>
              <w:t>SBF-0-D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ONLİ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1" w:rsidRDefault="009943C1" w:rsidP="009943C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17</w:t>
            </w:r>
          </w:p>
          <w:p w:rsidR="00A002F0" w:rsidRPr="00D51162" w:rsidRDefault="009943C1" w:rsidP="0099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5B0E8F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51162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247F39" w:rsidRDefault="00D51162" w:rsidP="00691A7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162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91" w:rsidRDefault="00871D0E" w:rsidP="00AE50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406</w:t>
            </w:r>
          </w:p>
          <w:p w:rsidR="00A002F0" w:rsidRPr="004521C3" w:rsidRDefault="00D44E10" w:rsidP="0087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E5711">
              <w:rPr>
                <w:rFonts w:ascii="Times New Roman" w:hAnsi="Times New Roman" w:cs="Times New Roman"/>
                <w:sz w:val="20"/>
                <w:szCs w:val="20"/>
              </w:rPr>
              <w:t>SBF-0-D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ONLİ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4521C3" w:rsidTr="003637C1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1" w:rsidRDefault="009943C1" w:rsidP="009943C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17</w:t>
            </w:r>
          </w:p>
          <w:p w:rsidR="00A002F0" w:rsidRPr="006355FA" w:rsidRDefault="009943C1" w:rsidP="0099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  <w:r w:rsidR="006355FA" w:rsidRPr="006355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297F5C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 w:rsidR="00D5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247F39" w:rsidRDefault="005B0E8F" w:rsidP="006355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A1" w:rsidRDefault="003F23A1" w:rsidP="003F23A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413</w:t>
            </w:r>
          </w:p>
          <w:p w:rsidR="00A002F0" w:rsidRPr="00DE5711" w:rsidRDefault="00DE5711" w:rsidP="00AE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711">
              <w:rPr>
                <w:rFonts w:ascii="Times New Roman" w:hAnsi="Times New Roman" w:cs="Times New Roman"/>
                <w:sz w:val="20"/>
                <w:szCs w:val="20"/>
              </w:rPr>
              <w:t>SBF-0-D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43" w:rsidRPr="004521C3" w:rsidRDefault="00871D0E" w:rsidP="00FF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4521C3" w:rsidTr="003637C1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9943C1" w:rsidP="00AE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D51162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  <w:r w:rsidR="006355FA" w:rsidRPr="006355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297F5C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 w:rsidR="00D5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247F39" w:rsidRDefault="00297F5C" w:rsidP="003637C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 w:rsidR="00D5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A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43" w:rsidRDefault="00871D0E" w:rsidP="00FF66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406</w:t>
            </w:r>
          </w:p>
          <w:p w:rsidR="00A002F0" w:rsidRPr="004521C3" w:rsidRDefault="00D44E1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E5711">
              <w:rPr>
                <w:rFonts w:ascii="Times New Roman" w:hAnsi="Times New Roman" w:cs="Times New Roman"/>
                <w:sz w:val="20"/>
                <w:szCs w:val="20"/>
              </w:rPr>
              <w:t>SBF-0-D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ONLİ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9943C1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247F39" w:rsidRDefault="00A002F0" w:rsidP="003637C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871D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51162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9943C1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4521C3" w:rsidTr="003637C1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DD379E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A721C6" w:rsidRDefault="0055474B" w:rsidP="0055474B">
      <w:pPr>
        <w:spacing w:after="0"/>
      </w:pPr>
      <w:r>
        <w:t>*AOH= Academic Office Hour</w:t>
      </w:r>
    </w:p>
    <w:p w:rsidR="0055474B" w:rsidRDefault="0055474B" w:rsidP="0055474B">
      <w:pPr>
        <w:spacing w:after="0"/>
      </w:pPr>
      <w:bookmarkStart w:id="0" w:name="_GoBack"/>
      <w:bookmarkEnd w:id="0"/>
      <w:r>
        <w:t>SOH = Student Office Hour</w:t>
      </w:r>
    </w:p>
    <w:sectPr w:rsidR="0055474B" w:rsidSect="001605D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A002F0"/>
    <w:rsid w:val="000455E5"/>
    <w:rsid w:val="000C79C1"/>
    <w:rsid w:val="001605D3"/>
    <w:rsid w:val="001C7825"/>
    <w:rsid w:val="00241E5E"/>
    <w:rsid w:val="002923BC"/>
    <w:rsid w:val="00297F5C"/>
    <w:rsid w:val="002D21FC"/>
    <w:rsid w:val="003F23A1"/>
    <w:rsid w:val="004515C5"/>
    <w:rsid w:val="0055474B"/>
    <w:rsid w:val="005B0E8F"/>
    <w:rsid w:val="006355FA"/>
    <w:rsid w:val="00691A75"/>
    <w:rsid w:val="007D7938"/>
    <w:rsid w:val="007F6D69"/>
    <w:rsid w:val="00871D0E"/>
    <w:rsid w:val="00947EDD"/>
    <w:rsid w:val="009943C1"/>
    <w:rsid w:val="00A002F0"/>
    <w:rsid w:val="00A721C6"/>
    <w:rsid w:val="00AA02BB"/>
    <w:rsid w:val="00AE5091"/>
    <w:rsid w:val="00B011D9"/>
    <w:rsid w:val="00B63B29"/>
    <w:rsid w:val="00B87E86"/>
    <w:rsid w:val="00BD3A5E"/>
    <w:rsid w:val="00C6337B"/>
    <w:rsid w:val="00D44E10"/>
    <w:rsid w:val="00D51162"/>
    <w:rsid w:val="00DE5711"/>
    <w:rsid w:val="00F73C1F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F0"/>
    <w:pPr>
      <w:spacing w:after="200" w:line="276" w:lineRule="auto"/>
    </w:pPr>
    <w:rPr>
      <w:rFonts w:eastAsiaTheme="minorEastAsia"/>
      <w:sz w:val="22"/>
      <w:szCs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2F0"/>
    <w:rPr>
      <w:rFonts w:eastAsiaTheme="minorEastAsia"/>
      <w:sz w:val="22"/>
      <w:szCs w:val="2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1F38-6C77-47C4-8DA2-5E098D1A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n</cp:lastModifiedBy>
  <cp:revision>6</cp:revision>
  <cp:lastPrinted>2019-10-28T09:18:00Z</cp:lastPrinted>
  <dcterms:created xsi:type="dcterms:W3CDTF">2021-11-12T10:08:00Z</dcterms:created>
  <dcterms:modified xsi:type="dcterms:W3CDTF">2021-11-12T10:11:00Z</dcterms:modified>
</cp:coreProperties>
</file>